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6  海选和湖选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6  海选和湖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51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6  海选和湖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